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B696E24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F1918B" w14:textId="77777777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563553B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6B3439A" w14:textId="77777777"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 w14:paraId="512903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D8AB1B" w14:textId="77777777"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14:paraId="2D7EC7A9" w14:textId="77777777" w:rsidR="006F3F7C" w:rsidRDefault="006F3F7C"/>
        <w:p w14:paraId="73BE60A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D1204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8DF034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544F481" w14:textId="77777777"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164A4C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73D513A" w14:textId="77777777" w:rsidR="006F3F7C" w:rsidRDefault="006F3F7C"/>
        <w:p w14:paraId="1661ECD3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5C70A75" w14:textId="77777777" w:rsidR="006F3F7C" w:rsidRDefault="007341F0">
          <w:pPr>
            <w:rPr>
              <w:lang w:val="en-US"/>
            </w:rPr>
          </w:pPr>
        </w:p>
      </w:sdtContent>
    </w:sdt>
    <w:p w14:paraId="7FE8FFF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8B1BD25" w14:textId="77777777"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14:paraId="5078FFD8" w14:textId="77777777" w:rsidR="0055612A" w:rsidRDefault="000301CE">
          <w:pPr>
            <w:pStyle w:val="ndice1"/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37560" w:history="1">
            <w:r w:rsidR="0055612A" w:rsidRPr="00DD2B94">
              <w:rPr>
                <w:rStyle w:val="Hiperligao"/>
                <w:noProof/>
                <w:lang w:val="en-US"/>
              </w:rPr>
              <w:t>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Purpose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0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CFBDD7B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1" w:history="1">
            <w:r w:rsidR="0055612A" w:rsidRPr="00DD2B94">
              <w:rPr>
                <w:rStyle w:val="Hiperligao"/>
                <w:noProof/>
                <w:lang w:val="en-US"/>
              </w:rPr>
              <w:t>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 and 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1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56C939E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2" w:history="1">
            <w:r w:rsidR="0055612A" w:rsidRPr="00DD2B94">
              <w:rPr>
                <w:rStyle w:val="Hiperligao"/>
                <w:noProof/>
                <w:lang w:val="en-US"/>
              </w:rPr>
              <w:t>2.1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In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2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61680FBB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3" w:history="1">
            <w:r w:rsidR="0055612A" w:rsidRPr="00DD2B94">
              <w:rPr>
                <w:rStyle w:val="Hiperligao"/>
                <w:noProof/>
                <w:lang w:val="en-US"/>
              </w:rPr>
              <w:t>2.2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Output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3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1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7030522C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4" w:history="1">
            <w:r w:rsidR="0055612A" w:rsidRPr="00DD2B94">
              <w:rPr>
                <w:rStyle w:val="Hiperligao"/>
                <w:noProof/>
                <w:lang w:val="en-US"/>
              </w:rPr>
              <w:t>3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Tool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4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08CD48A4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5" w:history="1">
            <w:r w:rsidR="0055612A" w:rsidRPr="00DD2B94">
              <w:rPr>
                <w:rStyle w:val="Hiperligao"/>
                <w:noProof/>
                <w:lang w:val="en-US"/>
              </w:rPr>
              <w:t>4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Related Process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5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4668695C" w14:textId="77777777" w:rsidR="0055612A" w:rsidRDefault="007341F0">
          <w:pPr>
            <w:pStyle w:val="ndice1"/>
            <w:rPr>
              <w:rFonts w:eastAsiaTheme="minorEastAsia"/>
              <w:noProof/>
              <w:lang w:eastAsia="pt-PT"/>
            </w:rPr>
          </w:pPr>
          <w:hyperlink w:anchor="_Toc354337566" w:history="1">
            <w:r w:rsidR="0055612A" w:rsidRPr="00DD2B94">
              <w:rPr>
                <w:rStyle w:val="Hiperligao"/>
                <w:noProof/>
                <w:lang w:val="en-US"/>
              </w:rPr>
              <w:t>5.</w:t>
            </w:r>
            <w:r w:rsidR="0055612A">
              <w:rPr>
                <w:rFonts w:eastAsiaTheme="minorEastAsia"/>
                <w:noProof/>
                <w:lang w:eastAsia="pt-PT"/>
              </w:rPr>
              <w:tab/>
            </w:r>
            <w:r w:rsidR="0055612A" w:rsidRPr="00DD2B94">
              <w:rPr>
                <w:rStyle w:val="Hiperligao"/>
                <w:noProof/>
                <w:lang w:val="en-US"/>
              </w:rPr>
              <w:t>Measures</w:t>
            </w:r>
            <w:r w:rsidR="0055612A">
              <w:rPr>
                <w:noProof/>
                <w:webHidden/>
              </w:rPr>
              <w:tab/>
            </w:r>
            <w:r w:rsidR="0055612A">
              <w:rPr>
                <w:noProof/>
                <w:webHidden/>
              </w:rPr>
              <w:fldChar w:fldCharType="begin"/>
            </w:r>
            <w:r w:rsidR="0055612A">
              <w:rPr>
                <w:noProof/>
                <w:webHidden/>
              </w:rPr>
              <w:instrText xml:space="preserve"> PAGEREF _Toc354337566 \h </w:instrText>
            </w:r>
            <w:r w:rsidR="0055612A">
              <w:rPr>
                <w:noProof/>
                <w:webHidden/>
              </w:rPr>
            </w:r>
            <w:r w:rsidR="0055612A">
              <w:rPr>
                <w:noProof/>
                <w:webHidden/>
              </w:rPr>
              <w:fldChar w:fldCharType="separate"/>
            </w:r>
            <w:r w:rsidR="0055612A">
              <w:rPr>
                <w:noProof/>
                <w:webHidden/>
              </w:rPr>
              <w:t>3</w:t>
            </w:r>
            <w:r w:rsidR="0055612A">
              <w:rPr>
                <w:noProof/>
                <w:webHidden/>
              </w:rPr>
              <w:fldChar w:fldCharType="end"/>
            </w:r>
          </w:hyperlink>
        </w:p>
        <w:p w14:paraId="55C69EE4" w14:textId="77777777"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14:paraId="3FCA67BF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14:paraId="52FAD8D6" w14:textId="77777777"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7C5D6A65" w14:textId="77777777"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14:paraId="26C7B109" w14:textId="77777777"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DF61FD" w14:textId="77777777" w:rsidR="009C3EC8" w:rsidRDefault="007341F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 w:rsidR="000301CE"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 w:rsidR="000301CE">
          <w:rPr>
            <w:noProof/>
            <w:webHidden/>
          </w:rPr>
        </w:r>
        <w:r w:rsidR="000301CE"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 w:rsidR="000301CE">
          <w:rPr>
            <w:noProof/>
            <w:webHidden/>
          </w:rPr>
          <w:fldChar w:fldCharType="end"/>
        </w:r>
      </w:hyperlink>
    </w:p>
    <w:p w14:paraId="75BEF7D4" w14:textId="77777777" w:rsidR="00895D61" w:rsidRPr="00F24CA6" w:rsidRDefault="000301CE">
      <w:r w:rsidRPr="00895D61">
        <w:rPr>
          <w:lang w:val="en-US"/>
        </w:rPr>
        <w:fldChar w:fldCharType="end"/>
      </w:r>
    </w:p>
    <w:p w14:paraId="3A3686D0" w14:textId="77777777" w:rsidR="00906D0A" w:rsidRPr="00F24CA6" w:rsidRDefault="00906D0A">
      <w:r w:rsidRPr="00F24CA6">
        <w:br w:type="page"/>
      </w:r>
    </w:p>
    <w:p w14:paraId="58DEAAB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6C13786D" w14:textId="77777777" w:rsidTr="00E146E2">
        <w:tc>
          <w:tcPr>
            <w:tcW w:w="9606" w:type="dxa"/>
            <w:gridSpan w:val="4"/>
          </w:tcPr>
          <w:p w14:paraId="7147D717" w14:textId="77777777"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16E47A5A" w14:textId="77777777" w:rsidTr="00DF4FD1">
        <w:tc>
          <w:tcPr>
            <w:tcW w:w="1668" w:type="dxa"/>
            <w:vAlign w:val="center"/>
          </w:tcPr>
          <w:p w14:paraId="41FFDD2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FD47FE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663CA7F9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4004E57B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14:paraId="1397D509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63679EE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2F071E3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5D4DBD72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0A69B029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131D4404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2D48054" w14:textId="77777777"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D4BE9FC" w14:textId="77777777" w:rsidR="00192E0D" w:rsidRPr="00895D61" w:rsidRDefault="006C442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685" w:type="dxa"/>
            <w:vAlign w:val="center"/>
          </w:tcPr>
          <w:p w14:paraId="145C4FBA" w14:textId="77777777"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346B4AB1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367928FF" w14:textId="77777777" w:rsidTr="00DF4FD1">
        <w:tc>
          <w:tcPr>
            <w:tcW w:w="1668" w:type="dxa"/>
            <w:vAlign w:val="center"/>
          </w:tcPr>
          <w:p w14:paraId="64C70D84" w14:textId="77777777"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14:paraId="435E6668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178B7B6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5D08D250" w14:textId="77777777"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ECF48C1" w14:textId="77777777" w:rsidTr="00DF4FD1">
        <w:tc>
          <w:tcPr>
            <w:tcW w:w="1668" w:type="dxa"/>
            <w:vAlign w:val="center"/>
          </w:tcPr>
          <w:p w14:paraId="6126819F" w14:textId="77777777"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14:paraId="1D479970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14:paraId="5ED62E02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9AFF823" w14:textId="77777777"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64166775" w14:textId="77777777" w:rsidTr="00DF4FD1">
        <w:tc>
          <w:tcPr>
            <w:tcW w:w="1668" w:type="dxa"/>
            <w:vAlign w:val="center"/>
          </w:tcPr>
          <w:p w14:paraId="0126FF7D" w14:textId="77777777"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68" w:type="dxa"/>
            <w:vAlign w:val="center"/>
          </w:tcPr>
          <w:p w14:paraId="50241D0D" w14:textId="77777777" w:rsidR="00192E0D" w:rsidRPr="00895D61" w:rsidRDefault="00144C29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147B4FDF" w14:textId="77777777" w:rsidR="002F2853" w:rsidRPr="0055612A" w:rsidRDefault="00144C29">
            <w:pPr>
              <w:keepNext/>
              <w:jc w:val="center"/>
              <w:rPr>
                <w:rFonts w:eastAsiaTheme="majorEastAsia" w:cstheme="majorBidi"/>
                <w:lang w:val="en-US"/>
              </w:rPr>
            </w:pPr>
            <w:r w:rsidRPr="0055612A">
              <w:rPr>
                <w:rFonts w:eastAsiaTheme="majorEastAsia" w:cstheme="majorBidi"/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9B3DC47" w14:textId="77777777"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36380391" w14:textId="77777777" w:rsidTr="00DF4FD1">
        <w:tc>
          <w:tcPr>
            <w:tcW w:w="1668" w:type="dxa"/>
            <w:vAlign w:val="center"/>
          </w:tcPr>
          <w:p w14:paraId="4A8BE146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4E183D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04C5E3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0285454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08D0F42" w14:textId="77777777" w:rsidTr="00DF4FD1">
        <w:tc>
          <w:tcPr>
            <w:tcW w:w="1668" w:type="dxa"/>
            <w:vAlign w:val="center"/>
          </w:tcPr>
          <w:p w14:paraId="1DED9E7B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E58F21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4B0B28A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69BE31E5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56DD6D42" w14:textId="3C687DA7" w:rsidR="00BE20D4" w:rsidRPr="0055612A" w:rsidRDefault="00BE20D4" w:rsidP="0055612A">
      <w:pPr>
        <w:pStyle w:val="Legenda"/>
        <w:rPr>
          <w:lang w:val="en-US"/>
        </w:rPr>
      </w:pPr>
      <w:bookmarkStart w:id="0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0"/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14:paraId="56FDB17D" w14:textId="77777777" w:rsidTr="00960E1E">
        <w:tc>
          <w:tcPr>
            <w:tcW w:w="9607" w:type="dxa"/>
            <w:gridSpan w:val="6"/>
          </w:tcPr>
          <w:p w14:paraId="07B572B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2D008288" w14:textId="77777777" w:rsidTr="005D6749">
        <w:tc>
          <w:tcPr>
            <w:tcW w:w="1725" w:type="dxa"/>
            <w:vAlign w:val="center"/>
          </w:tcPr>
          <w:p w14:paraId="5D8EE34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14:paraId="4DB2C11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DA73B9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3A609B0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3CE8C1D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65E2130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616FDE97" w14:textId="77777777" w:rsidTr="005D6749">
        <w:tc>
          <w:tcPr>
            <w:tcW w:w="1725" w:type="dxa"/>
            <w:vAlign w:val="center"/>
          </w:tcPr>
          <w:p w14:paraId="079C5B79" w14:textId="77777777"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46DF00D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14:paraId="589ED3F3" w14:textId="77777777" w:rsidR="00F24CA6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6035F814" w14:textId="77777777"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14:paraId="117AF933" w14:textId="77777777" w:rsidR="006C4421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5B6DC84" w14:textId="77777777"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336764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B63DF07" w14:textId="77777777"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14:paraId="0B524B86" w14:textId="77777777" w:rsidTr="005D6749">
        <w:tc>
          <w:tcPr>
            <w:tcW w:w="1725" w:type="dxa"/>
            <w:vAlign w:val="center"/>
          </w:tcPr>
          <w:p w14:paraId="1BBB38E6" w14:textId="77777777"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14:paraId="7882948F" w14:textId="77777777"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14:paraId="448A3D51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065F2093" w14:textId="77777777"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0A715A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99E5C93" w14:textId="77777777"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14:paraId="0CB1DAF2" w14:textId="77777777" w:rsidTr="005D6749">
        <w:tc>
          <w:tcPr>
            <w:tcW w:w="1725" w:type="dxa"/>
            <w:vAlign w:val="center"/>
          </w:tcPr>
          <w:p w14:paraId="6F27F82B" w14:textId="77777777"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6B687511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15FF94D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EBB6A4" w14:textId="77777777"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CAB03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D6BA32" w14:textId="77777777"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14:paraId="05EFE8F3" w14:textId="77777777" w:rsidTr="005D6749">
        <w:tc>
          <w:tcPr>
            <w:tcW w:w="1725" w:type="dxa"/>
            <w:vMerge w:val="restart"/>
            <w:vAlign w:val="center"/>
          </w:tcPr>
          <w:p w14:paraId="1E293408" w14:textId="77777777"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14:paraId="2DBDE0A3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14:paraId="685F9CDD" w14:textId="77777777"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3711A759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14:paraId="3B4DCBBD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28DD34C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14:paraId="1A49EF4E" w14:textId="77777777" w:rsidTr="005D6749">
        <w:tc>
          <w:tcPr>
            <w:tcW w:w="1725" w:type="dxa"/>
            <w:vMerge/>
            <w:vAlign w:val="center"/>
          </w:tcPr>
          <w:p w14:paraId="5FC859B0" w14:textId="77777777"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2425A39C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53025603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BAA8FB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795895DA" w14:textId="77777777"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679D0BE" w14:textId="77777777"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14:paraId="4EAC1DC5" w14:textId="77777777" w:rsidTr="005D6749">
        <w:tc>
          <w:tcPr>
            <w:tcW w:w="1725" w:type="dxa"/>
            <w:vAlign w:val="center"/>
          </w:tcPr>
          <w:p w14:paraId="216E347E" w14:textId="77777777"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1BE07F3F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E7E5394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F591761" w14:textId="77777777"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37E2A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A35979" w14:textId="77777777"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14:paraId="604EC181" w14:textId="77777777" w:rsidTr="005D6749">
        <w:tc>
          <w:tcPr>
            <w:tcW w:w="1725" w:type="dxa"/>
            <w:vAlign w:val="center"/>
          </w:tcPr>
          <w:p w14:paraId="3BFEEBDA" w14:textId="77777777"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3DAAE981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60CCD580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2D276EF6" w14:textId="77777777"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CD89694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C1582FB" w14:textId="77777777"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14:paraId="3D03E492" w14:textId="77777777" w:rsidTr="005D6749">
        <w:tc>
          <w:tcPr>
            <w:tcW w:w="1725" w:type="dxa"/>
            <w:vAlign w:val="center"/>
          </w:tcPr>
          <w:p w14:paraId="48626879" w14:textId="77777777"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14:paraId="024ED868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25D0B738" w14:textId="77777777"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311A3FB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66CCAD59" w14:textId="77777777"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14:paraId="55230F04" w14:textId="77777777"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14:paraId="7CB6FD87" w14:textId="77777777" w:rsidTr="005D6749">
        <w:tc>
          <w:tcPr>
            <w:tcW w:w="1725" w:type="dxa"/>
            <w:vAlign w:val="center"/>
          </w:tcPr>
          <w:p w14:paraId="59647FE4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14:paraId="7F8B394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14:paraId="1B211E67" w14:textId="77777777" w:rsidR="00D02433" w:rsidRPr="00895D61" w:rsidRDefault="00D02433" w:rsidP="00D0243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Merge w:val="restart"/>
            <w:vAlign w:val="center"/>
          </w:tcPr>
          <w:p w14:paraId="60982584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14:paraId="47E41976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4B19BE9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14:paraId="0D6D6305" w14:textId="77777777" w:rsidTr="005D6749">
        <w:tc>
          <w:tcPr>
            <w:tcW w:w="1725" w:type="dxa"/>
            <w:vAlign w:val="center"/>
          </w:tcPr>
          <w:p w14:paraId="1329139D" w14:textId="77777777"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14:paraId="29E23358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5D8917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405205B5" w14:textId="77777777"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5B1CB6B" w14:textId="77777777"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D59978" w14:textId="77777777"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14:paraId="2F3529FF" w14:textId="77777777" w:rsidTr="005D6749">
        <w:tc>
          <w:tcPr>
            <w:tcW w:w="1725" w:type="dxa"/>
            <w:vAlign w:val="center"/>
          </w:tcPr>
          <w:p w14:paraId="387C62CD" w14:textId="77777777"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16E71DDA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3B7103B2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9A792C9" w14:textId="77777777"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2CB72208" w14:textId="77777777"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14DDF" w14:textId="77777777"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14:paraId="4E76D5DE" w14:textId="77777777" w:rsidTr="005D6749">
        <w:tc>
          <w:tcPr>
            <w:tcW w:w="1725" w:type="dxa"/>
            <w:vAlign w:val="center"/>
          </w:tcPr>
          <w:p w14:paraId="2598E824" w14:textId="77777777"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14:paraId="760E7202" w14:textId="77777777"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38BB20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526F92F7" w14:textId="77777777"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D65ED7E" w14:textId="77777777"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A54B37E" w14:textId="77777777"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94049" w:rsidRPr="00794049" w14:paraId="3DFC1065" w14:textId="77777777" w:rsidTr="005D6749">
        <w:tc>
          <w:tcPr>
            <w:tcW w:w="1725" w:type="dxa"/>
            <w:vAlign w:val="center"/>
          </w:tcPr>
          <w:p w14:paraId="3FF79178" w14:textId="77777777" w:rsidR="00794049" w:rsidRDefault="00794049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4-2013</w:t>
            </w:r>
          </w:p>
        </w:tc>
        <w:tc>
          <w:tcPr>
            <w:tcW w:w="2200" w:type="dxa"/>
            <w:vAlign w:val="center"/>
          </w:tcPr>
          <w:p w14:paraId="1794910C" w14:textId="77777777" w:rsidR="00794049" w:rsidRDefault="00794049" w:rsidP="007940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ggestion of some changes. Some questions arose.</w:t>
            </w:r>
          </w:p>
        </w:tc>
        <w:tc>
          <w:tcPr>
            <w:tcW w:w="1728" w:type="dxa"/>
            <w:vAlign w:val="center"/>
          </w:tcPr>
          <w:p w14:paraId="398D34C7" w14:textId="77777777" w:rsidR="00794049" w:rsidRDefault="00794049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92E91B4" w14:textId="77777777" w:rsidR="00794049" w:rsidRDefault="00794049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bookmarkStart w:id="1" w:name="_GoBack"/>
            <w:bookmarkEnd w:id="1"/>
          </w:p>
        </w:tc>
        <w:tc>
          <w:tcPr>
            <w:tcW w:w="1249" w:type="dxa"/>
            <w:vAlign w:val="center"/>
          </w:tcPr>
          <w:p w14:paraId="0A989750" w14:textId="77777777" w:rsidR="00794049" w:rsidRPr="00895D61" w:rsidRDefault="00794049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1AF1815A" w14:textId="77777777" w:rsidR="00794049" w:rsidRDefault="00794049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12292" w:rsidRPr="00794049" w14:paraId="6C98404F" w14:textId="77777777" w:rsidTr="005D6749">
        <w:tc>
          <w:tcPr>
            <w:tcW w:w="1725" w:type="dxa"/>
            <w:vMerge w:val="restart"/>
            <w:vAlign w:val="center"/>
          </w:tcPr>
          <w:p w14:paraId="1267704F" w14:textId="0F7C3DDD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Merge w:val="restart"/>
            <w:vAlign w:val="center"/>
          </w:tcPr>
          <w:p w14:paraId="254C4A83" w14:textId="01C11C00" w:rsidR="00C12292" w:rsidRDefault="00C1229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mall details</w:t>
            </w:r>
          </w:p>
        </w:tc>
        <w:tc>
          <w:tcPr>
            <w:tcW w:w="1728" w:type="dxa"/>
            <w:vMerge w:val="restart"/>
            <w:vAlign w:val="center"/>
          </w:tcPr>
          <w:p w14:paraId="7AD345D3" w14:textId="55E73338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Merge w:val="restart"/>
            <w:vAlign w:val="center"/>
          </w:tcPr>
          <w:p w14:paraId="162A9F60" w14:textId="60EF0D42" w:rsidR="00C12292" w:rsidRDefault="00C1229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Merge w:val="restart"/>
            <w:vAlign w:val="center"/>
          </w:tcPr>
          <w:p w14:paraId="7C30D2C1" w14:textId="77777777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8122EBF" w14:textId="2AA7F28C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12292" w:rsidRPr="00794049" w14:paraId="51DCB57D" w14:textId="77777777" w:rsidTr="005D6749">
        <w:tc>
          <w:tcPr>
            <w:tcW w:w="1725" w:type="dxa"/>
            <w:vMerge/>
            <w:vAlign w:val="center"/>
          </w:tcPr>
          <w:p w14:paraId="0A0DBD19" w14:textId="110F354B" w:rsidR="00C12292" w:rsidRDefault="00C1229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14:paraId="4C1C29B8" w14:textId="5FE57B89" w:rsidR="00C12292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6F79562D" w14:textId="5887341D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1CEBF07D" w14:textId="5DE2CD69" w:rsidR="00C12292" w:rsidRDefault="00C12292" w:rsidP="00F141A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2275B3DE" w14:textId="77777777" w:rsidR="00C12292" w:rsidRPr="00895D61" w:rsidRDefault="00C1229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88217EE" w14:textId="0823850D" w:rsidR="00C12292" w:rsidRDefault="00C1229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714CD" w:rsidRPr="00794049" w14:paraId="62E9F9EC" w14:textId="77777777" w:rsidTr="0055612A">
        <w:trPr>
          <w:trHeight w:val="586"/>
        </w:trPr>
        <w:tc>
          <w:tcPr>
            <w:tcW w:w="1725" w:type="dxa"/>
            <w:vAlign w:val="center"/>
          </w:tcPr>
          <w:p w14:paraId="12B2622C" w14:textId="4525C90C" w:rsidR="005714CD" w:rsidRDefault="005714CD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06CE1B6" w14:textId="559EA3EE" w:rsidR="005714CD" w:rsidRDefault="005714CD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C1BF801" w14:textId="252C7F86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80625FD" w14:textId="372507EE" w:rsidR="005714CD" w:rsidRDefault="005714C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4EEC3CC4" w14:textId="77777777" w:rsidR="005714CD" w:rsidRPr="00895D61" w:rsidRDefault="005714CD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7E40D95" w14:textId="22ADFD8B" w:rsidR="005714CD" w:rsidRDefault="005714CD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3322F" w:rsidRPr="00794049" w14:paraId="6AA85110" w14:textId="77777777" w:rsidTr="005D6749">
        <w:tc>
          <w:tcPr>
            <w:tcW w:w="1725" w:type="dxa"/>
            <w:vAlign w:val="center"/>
          </w:tcPr>
          <w:p w14:paraId="2B29EFC3" w14:textId="5F5D2BAE" w:rsidR="00F3322F" w:rsidRDefault="005561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00" w:type="dxa"/>
            <w:vAlign w:val="center"/>
          </w:tcPr>
          <w:p w14:paraId="02DFC46A" w14:textId="37AA71E4" w:rsidR="00F3322F" w:rsidRDefault="005561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document and state </w:t>
            </w:r>
          </w:p>
        </w:tc>
        <w:tc>
          <w:tcPr>
            <w:tcW w:w="1728" w:type="dxa"/>
            <w:vAlign w:val="center"/>
          </w:tcPr>
          <w:p w14:paraId="5D7ECF4D" w14:textId="48381898" w:rsidR="00F3322F" w:rsidRDefault="0055612A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64E3B109" w14:textId="6C77D7A2" w:rsidR="00F3322F" w:rsidRDefault="00D6782D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0E0BA4FA" w14:textId="77777777" w:rsidR="00F3322F" w:rsidRPr="00895D61" w:rsidRDefault="00F3322F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C4C436" w14:textId="44FD1964" w:rsidR="00F3322F" w:rsidRDefault="005561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</w:tbl>
    <w:p w14:paraId="1B2B66D0" w14:textId="77777777" w:rsidR="00895D61" w:rsidRDefault="00BE20D4" w:rsidP="00BE20D4">
      <w:pPr>
        <w:pStyle w:val="Legenda"/>
        <w:rPr>
          <w:lang w:val="en-US"/>
        </w:rPr>
      </w:pPr>
      <w:bookmarkStart w:id="2" w:name="_Toc351935380"/>
      <w:r w:rsidRPr="00761719">
        <w:rPr>
          <w:lang w:val="en-US"/>
        </w:rPr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6B13EA57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611EEF5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4337560"/>
      <w:r>
        <w:rPr>
          <w:lang w:val="en-US"/>
        </w:rPr>
        <w:lastRenderedPageBreak/>
        <w:t>Purpose</w:t>
      </w:r>
      <w:bookmarkEnd w:id="3"/>
    </w:p>
    <w:p w14:paraId="290927D0" w14:textId="3CC4466A"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r w:rsidR="00144C29">
        <w:rPr>
          <w:lang w:val="en-US"/>
        </w:rPr>
        <w:t xml:space="preserve"> purpose</w:t>
      </w:r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>confirm that each softwa</w:t>
      </w:r>
      <w:r>
        <w:rPr>
          <w:lang w:val="en-US"/>
        </w:rPr>
        <w:t xml:space="preserve">re work product </w:t>
      </w:r>
      <w:r w:rsidRPr="00511759">
        <w:rPr>
          <w:lang w:val="en-US"/>
        </w:rPr>
        <w:t>properly refl</w:t>
      </w:r>
      <w:r>
        <w:rPr>
          <w:lang w:val="en-US"/>
        </w:rPr>
        <w:t xml:space="preserve">ects the specified requirements 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</w:p>
    <w:p w14:paraId="5F492550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4337561"/>
      <w:r>
        <w:rPr>
          <w:lang w:val="en-US"/>
        </w:rPr>
        <w:t>Inputs and Outputs</w:t>
      </w:r>
      <w:bookmarkEnd w:id="4"/>
    </w:p>
    <w:p w14:paraId="1429443C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4337562"/>
      <w:r>
        <w:rPr>
          <w:lang w:val="en-US"/>
        </w:rPr>
        <w:t>Inputs</w:t>
      </w:r>
      <w:bookmarkEnd w:id="5"/>
    </w:p>
    <w:p w14:paraId="0E2B60EE" w14:textId="77C10590" w:rsidR="006C4421" w:rsidRDefault="006C4421">
      <w:pPr>
        <w:rPr>
          <w:lang w:val="en-US"/>
        </w:rPr>
      </w:pPr>
      <w:r>
        <w:rPr>
          <w:lang w:val="en-US"/>
        </w:rPr>
        <w:t>Requirements list;</w:t>
      </w:r>
    </w:p>
    <w:p w14:paraId="3132479B" w14:textId="77777777"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14:paraId="70F1C12C" w14:textId="77777777"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14:paraId="058CBA3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4337563"/>
      <w:r>
        <w:rPr>
          <w:lang w:val="en-US"/>
        </w:rPr>
        <w:t>Outputs</w:t>
      </w:r>
      <w:bookmarkEnd w:id="6"/>
    </w:p>
    <w:p w14:paraId="02D05B99" w14:textId="77777777" w:rsidR="00BE20D4" w:rsidRDefault="00A7675B" w:rsidP="001D5104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</w:t>
      </w:r>
      <w:r w:rsidR="00BC4DA6">
        <w:rPr>
          <w:lang w:val="en-US"/>
        </w:rPr>
        <w:t xml:space="preserve"> a</w:t>
      </w:r>
      <w:r>
        <w:rPr>
          <w:lang w:val="en-US"/>
        </w:rPr>
        <w:t xml:space="preserve"> Test Plan </w:t>
      </w:r>
      <w:r w:rsidR="00BC4DA6">
        <w:rPr>
          <w:lang w:val="en-US"/>
        </w:rPr>
        <w:t>Report generated by the EA software.</w:t>
      </w:r>
    </w:p>
    <w:p w14:paraId="14619DD0" w14:textId="42FF5614" w:rsidR="0055612A" w:rsidRDefault="00357030" w:rsidP="00C12292">
      <w:pPr>
        <w:jc w:val="both"/>
        <w:rPr>
          <w:lang w:val="en-US"/>
        </w:rPr>
      </w:pPr>
      <w:r>
        <w:rPr>
          <w:lang w:val="en-US"/>
        </w:rPr>
        <w:t>Acceptance Test Report specifie</w:t>
      </w:r>
      <w:r w:rsidR="00BC4DA6">
        <w:rPr>
          <w:lang w:val="en-US"/>
        </w:rPr>
        <w:t>s</w:t>
      </w:r>
      <w:r>
        <w:rPr>
          <w:lang w:val="en-US"/>
        </w:rPr>
        <w:t xml:space="preserve"> the</w:t>
      </w:r>
      <w:r w:rsidR="00BC4DA6">
        <w:rPr>
          <w:lang w:val="en-US"/>
        </w:rPr>
        <w:t xml:space="preserve"> tests</w:t>
      </w:r>
      <w:r>
        <w:rPr>
          <w:lang w:val="en-US"/>
        </w:rPr>
        <w:t xml:space="preserve"> results.</w:t>
      </w:r>
      <w:r w:rsidR="00951CF0">
        <w:rPr>
          <w:lang w:val="en-US"/>
        </w:rPr>
        <w:t xml:space="preserve"> </w:t>
      </w:r>
    </w:p>
    <w:p w14:paraId="1F0DC839" w14:textId="77777777" w:rsidR="0055612A" w:rsidRDefault="0055612A" w:rsidP="00C12292">
      <w:pPr>
        <w:jc w:val="both"/>
        <w:rPr>
          <w:lang w:val="en-US"/>
        </w:rPr>
      </w:pPr>
    </w:p>
    <w:p w14:paraId="0E56B5FB" w14:textId="09DC6010" w:rsidR="00BE20D4" w:rsidRPr="0055612A" w:rsidRDefault="00826DB7" w:rsidP="0055612A">
      <w:pPr>
        <w:pStyle w:val="PargrafodaLista"/>
        <w:numPr>
          <w:ilvl w:val="1"/>
          <w:numId w:val="3"/>
        </w:num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5612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Activities</w:t>
      </w:r>
    </w:p>
    <w:p w14:paraId="2F9016E8" w14:textId="77777777"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14:paraId="45CBA004" w14:textId="58962557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BC4DA6">
        <w:rPr>
          <w:lang w:val="en-US"/>
        </w:rPr>
        <w:t xml:space="preserve">roject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>
        <w:rPr>
          <w:lang w:val="en-US"/>
        </w:rPr>
        <w:t xml:space="preserve"> and Q</w:t>
      </w:r>
      <w:r w:rsidR="00BC4DA6">
        <w:rPr>
          <w:lang w:val="en-US"/>
        </w:rPr>
        <w:t xml:space="preserve">uality </w:t>
      </w:r>
      <w:r>
        <w:rPr>
          <w:lang w:val="en-US"/>
        </w:rPr>
        <w:t>M</w:t>
      </w:r>
      <w:r w:rsidR="00BC4DA6">
        <w:rPr>
          <w:lang w:val="en-US"/>
        </w:rPr>
        <w:t>anager</w:t>
      </w:r>
      <w:r w:rsidR="0055612A">
        <w:rPr>
          <w:lang w:val="en-US"/>
        </w:rPr>
        <w:t>;</w:t>
      </w:r>
    </w:p>
    <w:p w14:paraId="71638687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14:paraId="122CCAC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14:paraId="5B6AFC31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14:paraId="3259D8D7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14:paraId="2E80ACF4" w14:textId="77777777"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14:paraId="1977C969" w14:textId="77777777"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14:paraId="23768089" w14:textId="77777777"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14:paraId="142DD4E0" w14:textId="4047B8B7"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</w:t>
      </w:r>
      <w:r w:rsidR="0055612A">
        <w:rPr>
          <w:lang w:val="en-US"/>
        </w:rPr>
        <w:t xml:space="preserve"> important</w:t>
      </w:r>
      <w:r w:rsidR="00E85BAA">
        <w:rPr>
          <w:lang w:val="en-US"/>
        </w:rPr>
        <w:t xml:space="preserve"> section</w:t>
      </w:r>
      <w:r w:rsidR="00BF1921">
        <w:rPr>
          <w:lang w:val="en-US"/>
        </w:rPr>
        <w:t>;</w:t>
      </w:r>
    </w:p>
    <w:p w14:paraId="3D4C4554" w14:textId="77777777"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14:paraId="320C8AF2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14:paraId="263B412E" w14:textId="77777777"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14:paraId="4A403E54" w14:textId="77777777"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Based on Document Management Process and Review Process.</w:t>
      </w:r>
    </w:p>
    <w:p w14:paraId="1DA3F456" w14:textId="77777777" w:rsidR="00A7675B" w:rsidRDefault="00A7675B" w:rsidP="006856A8">
      <w:pPr>
        <w:rPr>
          <w:lang w:val="en-US"/>
        </w:rPr>
      </w:pPr>
    </w:p>
    <w:p w14:paraId="2DE13C71" w14:textId="77777777" w:rsidR="00F3322F" w:rsidRPr="006856A8" w:rsidRDefault="00F3322F" w:rsidP="006856A8">
      <w:pPr>
        <w:rPr>
          <w:lang w:val="en-US"/>
        </w:rPr>
      </w:pPr>
    </w:p>
    <w:p w14:paraId="35E13639" w14:textId="77777777"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14:paraId="1BE9FE47" w14:textId="23AED73B"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Several  testers may be assigned by the P</w:t>
      </w:r>
      <w:r w:rsidR="008547A2">
        <w:rPr>
          <w:lang w:val="en-US"/>
        </w:rPr>
        <w:t xml:space="preserve">rogram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>
        <w:rPr>
          <w:lang w:val="en-US"/>
        </w:rPr>
        <w:t xml:space="preserve"> and Q</w:t>
      </w:r>
      <w:r w:rsidR="008547A2">
        <w:rPr>
          <w:lang w:val="en-US"/>
        </w:rPr>
        <w:t xml:space="preserve">uality </w:t>
      </w:r>
      <w:r>
        <w:rPr>
          <w:lang w:val="en-US"/>
        </w:rPr>
        <w:t>M</w:t>
      </w:r>
      <w:r w:rsidR="008547A2">
        <w:rPr>
          <w:lang w:val="en-US"/>
        </w:rPr>
        <w:t>anager</w:t>
      </w:r>
      <w:r w:rsidR="0055612A">
        <w:rPr>
          <w:lang w:val="en-US"/>
        </w:rPr>
        <w:t>;</w:t>
      </w:r>
    </w:p>
    <w:p w14:paraId="19385508" w14:textId="4705419A" w:rsidR="00EC0F93" w:rsidRDefault="00CC7B0F" w:rsidP="00C76E22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Prepare </w:t>
      </w:r>
      <w:r w:rsidR="008547A2">
        <w:rPr>
          <w:lang w:val="en-US"/>
        </w:rPr>
        <w:t>the test specification</w:t>
      </w:r>
      <w:r w:rsidR="00F3322F">
        <w:rPr>
          <w:lang w:val="en-US"/>
        </w:rPr>
        <w:t xml:space="preserve"> </w:t>
      </w:r>
      <w:r w:rsidRPr="00CC7B0F">
        <w:rPr>
          <w:lang w:val="en-US"/>
        </w:rPr>
        <w:t>for analyzing test results</w:t>
      </w:r>
      <w:r>
        <w:rPr>
          <w:lang w:val="en-US"/>
        </w:rPr>
        <w:t>;</w:t>
      </w:r>
    </w:p>
    <w:p w14:paraId="2122CCC7" w14:textId="7EA39841"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Ensure that these test specifications reflect the particular requirements for the specific intended use.</w:t>
      </w:r>
    </w:p>
    <w:p w14:paraId="4F16C2F6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14:paraId="37423AF3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14:paraId="02DC3F1E" w14:textId="77777777"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;</w:t>
      </w:r>
    </w:p>
    <w:p w14:paraId="566E1646" w14:textId="77777777" w:rsidR="007B270F" w:rsidRDefault="007B270F" w:rsidP="007B270F">
      <w:pPr>
        <w:pStyle w:val="PargrafodaLista"/>
        <w:ind w:left="1440"/>
        <w:rPr>
          <w:lang w:val="en-US"/>
        </w:rPr>
      </w:pPr>
    </w:p>
    <w:p w14:paraId="585953FF" w14:textId="77777777"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14:paraId="75F842F0" w14:textId="39D82693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F3322F">
        <w:rPr>
          <w:lang w:val="en-US"/>
        </w:rPr>
        <w:t>;</w:t>
      </w:r>
    </w:p>
    <w:p w14:paraId="502CE134" w14:textId="77777777" w:rsidR="00951CF0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14:paraId="4108494C" w14:textId="75F0C824" w:rsidR="008547A2" w:rsidRPr="00D02433" w:rsidRDefault="008547A2" w:rsidP="00C12292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nclude acceptance test in Enterprise Architect tool.</w:t>
      </w:r>
    </w:p>
    <w:p w14:paraId="64C87702" w14:textId="77777777"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specified in V</w:t>
      </w:r>
      <w:r w:rsidR="00A22F19">
        <w:rPr>
          <w:lang w:val="en-US"/>
        </w:rPr>
        <w:t>erification and Validation phase;</w:t>
      </w:r>
    </w:p>
    <w:p w14:paraId="798A6FE0" w14:textId="4E5D1749" w:rsidR="00F3560A" w:rsidRDefault="00FE17DF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If</w:t>
      </w:r>
      <w:r w:rsidR="00F3560A">
        <w:rPr>
          <w:lang w:val="en-US"/>
        </w:rPr>
        <w:t xml:space="preserve"> the Acceptance Test fail</w:t>
      </w:r>
      <w:r>
        <w:rPr>
          <w:lang w:val="en-US"/>
        </w:rPr>
        <w:t>s</w:t>
      </w:r>
      <w:r w:rsidR="00F3560A">
        <w:rPr>
          <w:lang w:val="en-US"/>
        </w:rPr>
        <w:t xml:space="preserve">: </w:t>
      </w:r>
      <w:r w:rsidR="008547A2">
        <w:rPr>
          <w:lang w:val="en-US"/>
        </w:rPr>
        <w:t>e</w:t>
      </w:r>
      <w:r w:rsidR="008547A2" w:rsidRPr="00FE17DF">
        <w:rPr>
          <w:lang w:val="en-US"/>
        </w:rPr>
        <w:t>ach tester should create a report failure</w:t>
      </w:r>
      <w:r w:rsidR="008547A2">
        <w:rPr>
          <w:lang w:val="en-US"/>
        </w:rPr>
        <w:t xml:space="preserve"> based on the Failure Test Report Template</w:t>
      </w:r>
      <w:r w:rsidR="00F3560A">
        <w:rPr>
          <w:lang w:val="en-US"/>
        </w:rPr>
        <w:t xml:space="preserve"> (</w:t>
      </w:r>
      <w:r w:rsidR="001D5104">
        <w:rPr>
          <w:lang w:val="en-US"/>
        </w:rPr>
        <w:t>Failure Test Report</w:t>
      </w:r>
      <w:r w:rsidR="00F3560A"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14:paraId="7E902207" w14:textId="20CC0809" w:rsidR="00BF1921" w:rsidRDefault="008547A2" w:rsidP="00BF1921">
      <w:pPr>
        <w:pStyle w:val="PargrafodaLista"/>
        <w:numPr>
          <w:ilvl w:val="2"/>
          <w:numId w:val="4"/>
        </w:numPr>
        <w:rPr>
          <w:lang w:val="en-US"/>
        </w:rPr>
      </w:pPr>
      <w:r w:rsidDel="008547A2">
        <w:rPr>
          <w:lang w:val="en-US"/>
        </w:rPr>
        <w:t xml:space="preserve"> </w:t>
      </w:r>
    </w:p>
    <w:p w14:paraId="7A766671" w14:textId="6F315C5B"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Create test case and functional requirements relationships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</w:p>
    <w:p w14:paraId="2B44FFA7" w14:textId="77777777"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14:paraId="1110743A" w14:textId="77777777"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14:paraId="3F477E48" w14:textId="50A579CF"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:</w:t>
      </w:r>
    </w:p>
    <w:p w14:paraId="34C46640" w14:textId="773ECFB0"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 xml:space="preserve">Create </w:t>
      </w:r>
      <w:r w:rsidR="00FE17DF">
        <w:rPr>
          <w:lang w:val="en-US"/>
        </w:rPr>
        <w:t xml:space="preserve">a </w:t>
      </w:r>
      <w:r>
        <w:rPr>
          <w:lang w:val="en-US"/>
        </w:rPr>
        <w:t xml:space="preserve">new integration plan; </w:t>
      </w:r>
    </w:p>
    <w:p w14:paraId="6D9373C6" w14:textId="77777777"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14:paraId="4CCD5A8E" w14:textId="3FB29CCE"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 the test plan.</w:t>
      </w:r>
    </w:p>
    <w:p w14:paraId="7D17DB84" w14:textId="42366D11"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the source code</w:t>
      </w:r>
      <w:r w:rsidR="00C67276">
        <w:rPr>
          <w:lang w:val="en-US"/>
        </w:rPr>
        <w:t xml:space="preserve"> and are implemented and performed by the developers</w:t>
      </w:r>
      <w:r>
        <w:rPr>
          <w:lang w:val="en-US"/>
        </w:rPr>
        <w:t>.</w:t>
      </w:r>
    </w:p>
    <w:p w14:paraId="174D404E" w14:textId="77777777" w:rsidR="006856A8" w:rsidRDefault="006856A8" w:rsidP="00BF1921">
      <w:pPr>
        <w:ind w:left="1080"/>
        <w:rPr>
          <w:lang w:val="en-US"/>
        </w:rPr>
      </w:pPr>
    </w:p>
    <w:p w14:paraId="09A8B2CD" w14:textId="77777777" w:rsidR="006856A8" w:rsidRDefault="006856A8" w:rsidP="00BF1921">
      <w:pPr>
        <w:ind w:left="1080"/>
        <w:rPr>
          <w:lang w:val="en-US"/>
        </w:rPr>
      </w:pPr>
    </w:p>
    <w:p w14:paraId="1005F9DC" w14:textId="77777777" w:rsidR="00F3322F" w:rsidRDefault="00F3322F" w:rsidP="00BF1921">
      <w:pPr>
        <w:ind w:left="1080"/>
        <w:rPr>
          <w:lang w:val="en-US"/>
        </w:rPr>
      </w:pPr>
    </w:p>
    <w:p w14:paraId="27E01A5F" w14:textId="77777777"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14:paraId="1E819738" w14:textId="344CB157" w:rsidR="00F141A2" w:rsidRPr="0055612A" w:rsidRDefault="00826DB7" w:rsidP="0055612A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4337564"/>
      <w:r>
        <w:rPr>
          <w:lang w:val="en-US"/>
        </w:rPr>
        <w:lastRenderedPageBreak/>
        <w:t>Tools</w:t>
      </w:r>
      <w:bookmarkEnd w:id="7"/>
    </w:p>
    <w:p w14:paraId="6C92FD4F" w14:textId="77777777" w:rsidR="00F141A2" w:rsidRPr="0055612A" w:rsidRDefault="00F141A2" w:rsidP="00F141A2">
      <w:pPr>
        <w:pStyle w:val="Textodecomentrio"/>
        <w:rPr>
          <w:sz w:val="22"/>
          <w:szCs w:val="22"/>
          <w:lang w:val="en-US"/>
        </w:rPr>
      </w:pPr>
      <w:r w:rsidRPr="0055612A">
        <w:rPr>
          <w:sz w:val="22"/>
          <w:szCs w:val="22"/>
          <w:lang w:val="en-US"/>
        </w:rPr>
        <w:t>For documentation Microsoft Office will be used.</w:t>
      </w:r>
    </w:p>
    <w:p w14:paraId="5E0CA1DB" w14:textId="77777777" w:rsidR="00BC4A2F" w:rsidRDefault="00BF1921">
      <w:pPr>
        <w:rPr>
          <w:lang w:val="en-US"/>
        </w:rPr>
      </w:pPr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</w:p>
    <w:p w14:paraId="25AA269A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4337565"/>
      <w:r>
        <w:rPr>
          <w:lang w:val="en-US"/>
        </w:rPr>
        <w:t>Related Processes</w:t>
      </w:r>
      <w:bookmarkEnd w:id="8"/>
    </w:p>
    <w:p w14:paraId="0B97A5D5" w14:textId="77777777"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14:paraId="53C1A595" w14:textId="77777777" w:rsidR="00826DB7" w:rsidRDefault="00826DB7" w:rsidP="00EF03CA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4337566"/>
      <w:r>
        <w:rPr>
          <w:lang w:val="en-US"/>
        </w:rPr>
        <w:t>Measures</w:t>
      </w:r>
      <w:bookmarkEnd w:id="9"/>
    </w:p>
    <w:p w14:paraId="46FA30BA" w14:textId="5A847D99"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ercentage of </w:t>
      </w:r>
      <w:r w:rsidR="00C12292">
        <w:rPr>
          <w:lang w:val="en-US"/>
        </w:rPr>
        <w:t xml:space="preserve">passed </w:t>
      </w:r>
      <w:r>
        <w:rPr>
          <w:lang w:val="en-US"/>
        </w:rPr>
        <w:t xml:space="preserve">and </w:t>
      </w:r>
      <w:r w:rsidR="00C12292">
        <w:rPr>
          <w:lang w:val="en-US"/>
        </w:rPr>
        <w:t xml:space="preserve">failed </w:t>
      </w:r>
      <w:r>
        <w:rPr>
          <w:lang w:val="en-US"/>
        </w:rPr>
        <w:t>tests;</w:t>
      </w:r>
    </w:p>
    <w:p w14:paraId="072C231F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14:paraId="434BFDAE" w14:textId="77777777"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14:paraId="554FD680" w14:textId="77777777"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14:paraId="72E4C19E" w14:textId="77777777"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38E53" w14:textId="77777777" w:rsidR="007341F0" w:rsidRDefault="007341F0" w:rsidP="00042081">
      <w:pPr>
        <w:spacing w:after="0" w:line="240" w:lineRule="auto"/>
      </w:pPr>
      <w:r>
        <w:separator/>
      </w:r>
    </w:p>
  </w:endnote>
  <w:endnote w:type="continuationSeparator" w:id="0">
    <w:p w14:paraId="72E6770C" w14:textId="77777777" w:rsidR="007341F0" w:rsidRDefault="007341F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37C2F" w14:textId="77777777" w:rsidR="009553EC" w:rsidRPr="00BF1921" w:rsidRDefault="00906D0A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</w:t>
    </w:r>
    <w:r w:rsidR="009553EC" w:rsidRPr="00BF1921">
      <w:rPr>
        <w:lang w:val="en-GB"/>
      </w:rPr>
      <w:t>ware 2013</w:t>
    </w:r>
  </w:p>
  <w:p w14:paraId="372FE287" w14:textId="77777777" w:rsidR="00042081" w:rsidRPr="00BF1921" w:rsidRDefault="007341F0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A7AE" w14:textId="77777777" w:rsidR="006F3F7C" w:rsidRPr="00BF1921" w:rsidRDefault="006F3F7C" w:rsidP="006F3F7C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14:paraId="55447150" w14:textId="77777777" w:rsidR="00895D61" w:rsidRPr="00BF1921" w:rsidRDefault="007341F0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2CAE4" w14:textId="77777777" w:rsidR="00705D20" w:rsidRPr="00BF1921" w:rsidRDefault="00705D20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</w:p>
  <w:p w14:paraId="0D8E7E46" w14:textId="77777777" w:rsidR="00705D20" w:rsidRPr="00BF1921" w:rsidRDefault="007341F0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 w:rsidR="000301CE">
      <w:fldChar w:fldCharType="begin"/>
    </w:r>
    <w:r w:rsidR="00E22BC9" w:rsidRPr="00BF1921">
      <w:rPr>
        <w:lang w:val="en-GB"/>
      </w:rPr>
      <w:instrText xml:space="preserve"> PAGE   \* MERGEFORMAT </w:instrText>
    </w:r>
    <w:r w:rsidR="000301CE">
      <w:fldChar w:fldCharType="separate"/>
    </w:r>
    <w:r w:rsidR="009661B6">
      <w:rPr>
        <w:noProof/>
        <w:lang w:val="en-GB"/>
      </w:rPr>
      <w:t>3</w:t>
    </w:r>
    <w:r w:rsidR="000301C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7370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688F5897" w14:textId="77777777" w:rsidR="00705D20" w:rsidRDefault="007341F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 w:rsidR="000301CE">
      <w:fldChar w:fldCharType="begin"/>
    </w:r>
    <w:r w:rsidR="00E22BC9">
      <w:instrText xml:space="preserve"> PAGE   \* MERGEFORMAT </w:instrText>
    </w:r>
    <w:r w:rsidR="000301CE">
      <w:fldChar w:fldCharType="separate"/>
    </w:r>
    <w:r w:rsidR="009661B6">
      <w:rPr>
        <w:noProof/>
      </w:rPr>
      <w:t>1</w:t>
    </w:r>
    <w:r w:rsidR="000301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4F5B8" w14:textId="77777777" w:rsidR="007341F0" w:rsidRDefault="007341F0" w:rsidP="00042081">
      <w:pPr>
        <w:spacing w:after="0" w:line="240" w:lineRule="auto"/>
      </w:pPr>
      <w:r>
        <w:separator/>
      </w:r>
    </w:p>
  </w:footnote>
  <w:footnote w:type="continuationSeparator" w:id="0">
    <w:p w14:paraId="7C237EE2" w14:textId="77777777" w:rsidR="007341F0" w:rsidRDefault="007341F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047C7" w14:textId="77777777"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051F569" wp14:editId="7340A58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895D6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1D1E7E41" w14:textId="2A7CB43C"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C0B98" w14:textId="77777777"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121ABA22" wp14:editId="2663638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4630B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14:paraId="6DF5993D" w14:textId="68DCED1C"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661B6">
          <w:t>V0.6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C0EBE"/>
    <w:rsid w:val="003D1D90"/>
    <w:rsid w:val="00422B59"/>
    <w:rsid w:val="00425709"/>
    <w:rsid w:val="0042608F"/>
    <w:rsid w:val="004630B1"/>
    <w:rsid w:val="004E70F7"/>
    <w:rsid w:val="004F7225"/>
    <w:rsid w:val="00511759"/>
    <w:rsid w:val="0055612A"/>
    <w:rsid w:val="005714CD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341F0"/>
    <w:rsid w:val="00761719"/>
    <w:rsid w:val="007748FB"/>
    <w:rsid w:val="00794049"/>
    <w:rsid w:val="007A3D2B"/>
    <w:rsid w:val="007B270F"/>
    <w:rsid w:val="007B6E88"/>
    <w:rsid w:val="00824CFA"/>
    <w:rsid w:val="00826DB7"/>
    <w:rsid w:val="008547A2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661B6"/>
    <w:rsid w:val="00985BA8"/>
    <w:rsid w:val="00985E08"/>
    <w:rsid w:val="00991CBA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C4DA6"/>
    <w:rsid w:val="00BE20D4"/>
    <w:rsid w:val="00BE290C"/>
    <w:rsid w:val="00BF1921"/>
    <w:rsid w:val="00BF3E27"/>
    <w:rsid w:val="00C0365D"/>
    <w:rsid w:val="00C12292"/>
    <w:rsid w:val="00C2757F"/>
    <w:rsid w:val="00C53325"/>
    <w:rsid w:val="00C67276"/>
    <w:rsid w:val="00C83AC6"/>
    <w:rsid w:val="00C8541E"/>
    <w:rsid w:val="00C97915"/>
    <w:rsid w:val="00CC7B0F"/>
    <w:rsid w:val="00CF0AC5"/>
    <w:rsid w:val="00D02433"/>
    <w:rsid w:val="00D6782D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322F"/>
    <w:rsid w:val="00F3560A"/>
    <w:rsid w:val="00F53D40"/>
    <w:rsid w:val="00F70192"/>
    <w:rsid w:val="00F75B8B"/>
    <w:rsid w:val="00F77C90"/>
    <w:rsid w:val="00F937F2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D996B"/>
  <w15:docId w15:val="{C3D9528A-F797-4DC2-A295-FFBCC06BD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12292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77DE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77DE1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122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99D1E-6808-463E-B5A0-7743CA22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6</Pages>
  <Words>906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6</dc:description>
  <cp:lastModifiedBy>João Girão</cp:lastModifiedBy>
  <cp:revision>59</cp:revision>
  <dcterms:created xsi:type="dcterms:W3CDTF">2013-02-23T11:15:00Z</dcterms:created>
  <dcterms:modified xsi:type="dcterms:W3CDTF">2013-04-21T19:29:00Z</dcterms:modified>
  <cp:contentStatus>Ready for Approval</cp:contentStatus>
</cp:coreProperties>
</file>